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23"/>
        <w:gridCol w:w="1905"/>
        <w:gridCol w:w="1167"/>
        <w:gridCol w:w="1039"/>
        <w:gridCol w:w="912"/>
        <w:gridCol w:w="884"/>
        <w:gridCol w:w="755"/>
        <w:gridCol w:w="805"/>
        <w:gridCol w:w="1100"/>
        <w:gridCol w:w="1559"/>
        <w:gridCol w:w="1417"/>
        <w:gridCol w:w="1950"/>
      </w:tblGrid>
      <w:tr w:rsidR="005B350E" w:rsidTr="000A1684">
        <w:trPr>
          <w:trHeight w:val="1550"/>
        </w:trPr>
        <w:tc>
          <w:tcPr>
            <w:tcW w:w="154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1</w:t>
            </w:r>
            <w:r w:rsidR="000A1684">
              <w:rPr>
                <w:sz w:val="24"/>
                <w:szCs w:val="24"/>
              </w:rPr>
              <w:t>7</w:t>
            </w:r>
            <w:r w:rsidRPr="002709E4">
              <w:rPr>
                <w:sz w:val="24"/>
                <w:szCs w:val="24"/>
              </w:rPr>
              <w:t xml:space="preserve"> года по 31 декабря 201</w:t>
            </w:r>
            <w:r w:rsidR="000A1684">
              <w:rPr>
                <w:sz w:val="24"/>
                <w:szCs w:val="24"/>
              </w:rPr>
              <w:t>7</w:t>
            </w:r>
            <w:r w:rsidRPr="002709E4">
              <w:rPr>
                <w:sz w:val="24"/>
                <w:szCs w:val="24"/>
              </w:rPr>
              <w:t xml:space="preserve"> года</w:t>
            </w:r>
          </w:p>
          <w:p w:rsidR="005B350E" w:rsidRPr="008703DA" w:rsidRDefault="005B350E" w:rsidP="000F0C07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</w:p>
        </w:tc>
      </w:tr>
      <w:tr w:rsidR="00002FEF" w:rsidTr="000A1684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0A1684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DC07F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884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55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805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кв.м)</w:t>
            </w:r>
          </w:p>
        </w:tc>
        <w:tc>
          <w:tcPr>
            <w:tcW w:w="1100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0A1684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905" w:type="dxa"/>
          </w:tcPr>
          <w:p w:rsidR="000F0C07" w:rsidRPr="006F4A2A" w:rsidRDefault="000F0C07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 xml:space="preserve">Руководитель казенного учреждения Воронежской области «Управление </w:t>
            </w:r>
            <w:r w:rsidR="00ED0767">
              <w:rPr>
                <w:rStyle w:val="95pt0pt"/>
                <w:sz w:val="20"/>
                <w:szCs w:val="20"/>
              </w:rPr>
              <w:t>по работе с областным имуществом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</w:t>
            </w:r>
            <w:r w:rsidR="00BE68DA" w:rsidRPr="006F4A2A">
              <w:rPr>
                <w:b w:val="0"/>
                <w:sz w:val="20"/>
                <w:szCs w:val="20"/>
              </w:rPr>
              <w:t>е имеет</w:t>
            </w:r>
          </w:p>
        </w:tc>
        <w:tc>
          <w:tcPr>
            <w:tcW w:w="1039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F0C07" w:rsidRPr="006F4A2A" w:rsidRDefault="000F0C0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0F0C07" w:rsidRPr="006F4A2A" w:rsidRDefault="000F0C0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0F0C07" w:rsidRPr="006F4A2A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1100" w:type="dxa"/>
          </w:tcPr>
          <w:p w:rsidR="000F0C07" w:rsidRPr="006F4A2A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0C07" w:rsidRPr="006F4A2A" w:rsidRDefault="00BE68DA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F0C07" w:rsidRPr="006F4A2A" w:rsidRDefault="00ED0767" w:rsidP="000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A168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1684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168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50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0A1684">
        <w:trPr>
          <w:trHeight w:val="697"/>
        </w:trPr>
        <w:tc>
          <w:tcPr>
            <w:tcW w:w="1923" w:type="dxa"/>
            <w:vMerge w:val="restart"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05" w:type="dxa"/>
            <w:vMerge w:val="restart"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884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 w:val="restart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805" w:type="dxa"/>
            <w:vMerge w:val="restart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1684" w:rsidRPr="006F4A2A" w:rsidRDefault="000A1684" w:rsidP="000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33541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</w:t>
            </w:r>
            <w:proofErr w:type="spellStart"/>
            <w:r w:rsidR="0003354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 318,44</w:t>
            </w:r>
          </w:p>
        </w:tc>
        <w:tc>
          <w:tcPr>
            <w:tcW w:w="1950" w:type="dxa"/>
            <w:vMerge w:val="restart"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0A1684">
        <w:trPr>
          <w:trHeight w:val="455"/>
        </w:trPr>
        <w:tc>
          <w:tcPr>
            <w:tcW w:w="1923" w:type="dxa"/>
            <w:vMerge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36,4</w:t>
            </w:r>
          </w:p>
        </w:tc>
        <w:tc>
          <w:tcPr>
            <w:tcW w:w="884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1684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0A1684">
        <w:trPr>
          <w:trHeight w:val="229"/>
        </w:trPr>
        <w:tc>
          <w:tcPr>
            <w:tcW w:w="1923" w:type="dxa"/>
          </w:tcPr>
          <w:p w:rsidR="000F0C07" w:rsidRPr="006F4A2A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6F4A2A">
              <w:rPr>
                <w:sz w:val="20"/>
                <w:szCs w:val="20"/>
              </w:rPr>
              <w:t>Петрова Ирина Анатольевна</w:t>
            </w:r>
          </w:p>
        </w:tc>
        <w:tc>
          <w:tcPr>
            <w:tcW w:w="1905" w:type="dxa"/>
          </w:tcPr>
          <w:p w:rsidR="000F0C07" w:rsidRPr="006F4A2A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167" w:type="dxa"/>
          </w:tcPr>
          <w:p w:rsidR="000F0C07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з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емельный участок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ж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илой дом</w:t>
            </w:r>
          </w:p>
          <w:p w:rsidR="000C377F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вартира</w:t>
            </w:r>
          </w:p>
          <w:p w:rsidR="00033541" w:rsidRDefault="00033541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33541" w:rsidRDefault="00033541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E1681C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г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араж</w:t>
            </w:r>
          </w:p>
          <w:p w:rsidR="00420C33" w:rsidRPr="006F4A2A" w:rsidRDefault="00420C33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039" w:type="dxa"/>
          </w:tcPr>
          <w:p w:rsidR="000F0C07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олева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57/100)</w:t>
            </w:r>
          </w:p>
          <w:p w:rsidR="00420C33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</w:p>
          <w:p w:rsidR="000C377F" w:rsidRPr="006F4A2A" w:rsidRDefault="00E1681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и</w:t>
            </w:r>
            <w:r w:rsidR="00420C33" w:rsidRPr="006F4A2A">
              <w:rPr>
                <w:rStyle w:val="95pt0pt"/>
                <w:rFonts w:eastAsia="Consolas"/>
                <w:sz w:val="20"/>
                <w:szCs w:val="20"/>
              </w:rPr>
              <w:t>ндивидуальная</w:t>
            </w:r>
            <w:r w:rsidR="000C377F" w:rsidRPr="006F4A2A">
              <w:rPr>
                <w:rStyle w:val="95pt0pt"/>
                <w:rFonts w:eastAsia="Consolas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</w:tcPr>
          <w:p w:rsidR="000F0C07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2246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200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81,1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3</w:t>
            </w: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4</w:t>
            </w:r>
          </w:p>
          <w:p w:rsidR="00033541" w:rsidRDefault="00033541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42</w:t>
            </w:r>
          </w:p>
        </w:tc>
        <w:tc>
          <w:tcPr>
            <w:tcW w:w="884" w:type="dxa"/>
          </w:tcPr>
          <w:p w:rsidR="000F0C07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0C377F" w:rsidRPr="006F4A2A" w:rsidRDefault="000C377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420C33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755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05" w:type="dxa"/>
          </w:tcPr>
          <w:p w:rsidR="000F0C07" w:rsidRPr="006F4A2A" w:rsidRDefault="00420C33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1100" w:type="dxa"/>
          </w:tcPr>
          <w:p w:rsidR="000F0C07" w:rsidRPr="006F4A2A" w:rsidRDefault="00420C33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0C07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417" w:type="dxa"/>
          </w:tcPr>
          <w:p w:rsidR="000F0C07" w:rsidRPr="006F4A2A" w:rsidRDefault="00033541" w:rsidP="00DC0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66 151,73</w:t>
            </w:r>
          </w:p>
        </w:tc>
        <w:tc>
          <w:tcPr>
            <w:tcW w:w="1950" w:type="dxa"/>
          </w:tcPr>
          <w:p w:rsidR="000F0C07" w:rsidRPr="006F4A2A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C33" w:rsidTr="000A1684">
        <w:trPr>
          <w:trHeight w:val="229"/>
        </w:trPr>
        <w:tc>
          <w:tcPr>
            <w:tcW w:w="1923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0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41,6</w:t>
            </w:r>
          </w:p>
        </w:tc>
        <w:tc>
          <w:tcPr>
            <w:tcW w:w="884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120</w:t>
            </w:r>
          </w:p>
        </w:tc>
        <w:tc>
          <w:tcPr>
            <w:tcW w:w="1100" w:type="dxa"/>
          </w:tcPr>
          <w:p w:rsidR="00420C33" w:rsidRPr="006F4A2A" w:rsidRDefault="00420C33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Ауди А6</w:t>
            </w:r>
          </w:p>
        </w:tc>
        <w:tc>
          <w:tcPr>
            <w:tcW w:w="1417" w:type="dxa"/>
          </w:tcPr>
          <w:p w:rsidR="00420C33" w:rsidRPr="006F4A2A" w:rsidRDefault="00033541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9 396,32</w:t>
            </w:r>
          </w:p>
        </w:tc>
        <w:tc>
          <w:tcPr>
            <w:tcW w:w="1950" w:type="dxa"/>
          </w:tcPr>
          <w:p w:rsidR="00420C33" w:rsidRPr="006F4A2A" w:rsidRDefault="00420C33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1684">
        <w:trPr>
          <w:trHeight w:val="229"/>
        </w:trPr>
        <w:tc>
          <w:tcPr>
            <w:tcW w:w="1923" w:type="dxa"/>
          </w:tcPr>
          <w:p w:rsidR="00C62482" w:rsidRPr="006F4A2A" w:rsidRDefault="00C62482" w:rsidP="00C6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b/>
                <w:sz w:val="20"/>
                <w:szCs w:val="20"/>
              </w:rPr>
              <w:t>Климов Сергей Геннадьевич</w:t>
            </w:r>
          </w:p>
        </w:tc>
        <w:tc>
          <w:tcPr>
            <w:tcW w:w="1905" w:type="dxa"/>
          </w:tcPr>
          <w:p w:rsidR="00C62482" w:rsidRPr="006F4A2A" w:rsidRDefault="00C62482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6F4A2A">
              <w:rPr>
                <w:rStyle w:val="95pt0pt"/>
                <w:sz w:val="20"/>
                <w:szCs w:val="20"/>
              </w:rPr>
              <w:t>Руководитель областного государственного бюджетного учреждения Воронежской области «</w:t>
            </w:r>
            <w:r w:rsidR="00ED0767">
              <w:rPr>
                <w:rStyle w:val="95pt0pt"/>
                <w:sz w:val="20"/>
                <w:szCs w:val="20"/>
              </w:rPr>
              <w:t>Управление природных ресурсов</w:t>
            </w:r>
            <w:r w:rsidRPr="006F4A2A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квартира 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долева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78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6F4A2A" w:rsidRDefault="00DD4CAB" w:rsidP="00DD4CAB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8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CAB" w:rsidRPr="006F4A2A" w:rsidRDefault="00DD4CAB" w:rsidP="00DD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4FE" w:rsidRPr="006F4A2A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482" w:rsidRPr="006F4A2A" w:rsidRDefault="00DD4CAB" w:rsidP="0058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904">
              <w:rPr>
                <w:rFonts w:ascii="Times New Roman" w:hAnsi="Times New Roman" w:cs="Times New Roman"/>
                <w:sz w:val="20"/>
                <w:szCs w:val="20"/>
              </w:rPr>
              <w:t> 851 725</w:t>
            </w:r>
            <w:r w:rsidR="00CC0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9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1684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884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  <w:bookmarkStart w:id="0" w:name="_GoBack"/>
            <w:bookmarkEnd w:id="0"/>
          </w:p>
        </w:tc>
        <w:tc>
          <w:tcPr>
            <w:tcW w:w="1100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62482" w:rsidRPr="006F4A2A" w:rsidRDefault="004134FE" w:rsidP="0058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9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390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39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1684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C62482" w:rsidRPr="006F4A2A" w:rsidRDefault="006F4A2A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0A1684">
        <w:trPr>
          <w:trHeight w:val="229"/>
        </w:trPr>
        <w:tc>
          <w:tcPr>
            <w:tcW w:w="1923" w:type="dxa"/>
          </w:tcPr>
          <w:p w:rsidR="00C62482" w:rsidRPr="006F4A2A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05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884" w:type="dxa"/>
          </w:tcPr>
          <w:p w:rsidR="00C62482" w:rsidRPr="006F4A2A" w:rsidRDefault="00C62482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5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805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C62482" w:rsidRPr="006F4A2A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62482" w:rsidRPr="006F4A2A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A2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</w:tcPr>
          <w:p w:rsidR="00C62482" w:rsidRPr="006F4A2A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8B"/>
    <w:rsid w:val="00002FEF"/>
    <w:rsid w:val="0000628B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B2F1E"/>
    <w:rsid w:val="000C377F"/>
    <w:rsid w:val="000D241A"/>
    <w:rsid w:val="000E5842"/>
    <w:rsid w:val="000E694D"/>
    <w:rsid w:val="000F0C07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6383F"/>
    <w:rsid w:val="002662D5"/>
    <w:rsid w:val="002709E4"/>
    <w:rsid w:val="00273853"/>
    <w:rsid w:val="00274DC9"/>
    <w:rsid w:val="002A2B67"/>
    <w:rsid w:val="002C7A02"/>
    <w:rsid w:val="002D0B2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306E"/>
    <w:rsid w:val="00396FD7"/>
    <w:rsid w:val="003A5085"/>
    <w:rsid w:val="003B1A38"/>
    <w:rsid w:val="003C3E9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908F3"/>
    <w:rsid w:val="00492397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66B7"/>
    <w:rsid w:val="00CD3430"/>
    <w:rsid w:val="00CD7286"/>
    <w:rsid w:val="00CE1241"/>
    <w:rsid w:val="00CE7739"/>
    <w:rsid w:val="00CF0EA7"/>
    <w:rsid w:val="00CF5424"/>
    <w:rsid w:val="00D15C28"/>
    <w:rsid w:val="00D27A4F"/>
    <w:rsid w:val="00D4322D"/>
    <w:rsid w:val="00D62E72"/>
    <w:rsid w:val="00D65E51"/>
    <w:rsid w:val="00D72B06"/>
    <w:rsid w:val="00D835FA"/>
    <w:rsid w:val="00D96A5F"/>
    <w:rsid w:val="00DA74D9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D0767"/>
    <w:rsid w:val="00EE0BC0"/>
    <w:rsid w:val="00EF75EC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E7EA5"/>
    <w:rsid w:val="00FF316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02FC-256E-4478-82B1-399ACA2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6D6C-C363-4F96-BD0A-861DA6B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Анатолий Н. Щеблыкин</cp:lastModifiedBy>
  <cp:revision>2</cp:revision>
  <cp:lastPrinted>2016-05-24T06:42:00Z</cp:lastPrinted>
  <dcterms:created xsi:type="dcterms:W3CDTF">2018-05-14T10:44:00Z</dcterms:created>
  <dcterms:modified xsi:type="dcterms:W3CDTF">2018-05-14T10:44:00Z</dcterms:modified>
</cp:coreProperties>
</file>